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tblpY="2971"/>
        <w:tblW w:w="1459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966"/>
        <w:gridCol w:w="1027"/>
        <w:gridCol w:w="382"/>
        <w:gridCol w:w="382"/>
        <w:gridCol w:w="1846"/>
        <w:gridCol w:w="905"/>
        <w:gridCol w:w="905"/>
        <w:gridCol w:w="1058"/>
        <w:gridCol w:w="544"/>
        <w:gridCol w:w="544"/>
        <w:gridCol w:w="2749"/>
        <w:gridCol w:w="2301"/>
      </w:tblGrid>
      <w:tr w:rsidR="006C300C" w:rsidRPr="002E0C37" w14:paraId="4B6C8B52" w14:textId="27800549" w:rsidTr="00F13EAB">
        <w:trPr>
          <w:gridAfter w:val="1"/>
          <w:wAfter w:w="2301" w:type="dxa"/>
          <w:cantSplit/>
          <w:trHeight w:val="291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76CC38AB" w14:textId="30FF3294" w:rsidR="00821A97" w:rsidRPr="002E0C37" w:rsidRDefault="00821A97" w:rsidP="00135F81">
            <w:pPr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U</w:t>
            </w:r>
            <w:r w:rsidR="002E0C37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nidad</w:t>
            </w: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2E0C37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dministrativa</w:t>
            </w: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F20882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0" w:type="auto"/>
            <w:gridSpan w:val="3"/>
          </w:tcPr>
          <w:p w14:paraId="13A6EE96" w14:textId="77777777" w:rsidR="00821A97" w:rsidRPr="002E0C37" w:rsidRDefault="00821A97" w:rsidP="00135F81">
            <w:pPr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B0D61C4" w14:textId="77777777" w:rsidR="00821A97" w:rsidRPr="002E0C37" w:rsidRDefault="00821A97" w:rsidP="00135F81">
            <w:pPr>
              <w:ind w:left="-842" w:firstLine="842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369336EC" w14:textId="77777777" w:rsidR="00821A97" w:rsidRPr="002E0C37" w:rsidRDefault="00821A97" w:rsidP="00135F81">
            <w:pPr>
              <w:ind w:left="-842" w:firstLine="842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9" w:type="dxa"/>
          </w:tcPr>
          <w:p w14:paraId="75577FC8" w14:textId="77777777" w:rsidR="00821A97" w:rsidRPr="002E0C37" w:rsidRDefault="00821A97" w:rsidP="00135F81">
            <w:pPr>
              <w:ind w:left="-842" w:firstLine="842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C300C" w:rsidRPr="00F20882" w14:paraId="360261FD" w14:textId="38CE19B0" w:rsidTr="00F13EAB">
        <w:trPr>
          <w:cantSplit/>
          <w:trHeight w:val="291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9B104" w14:textId="0B8CE5BF" w:rsidR="00821A97" w:rsidRPr="002E0C37" w:rsidRDefault="00821A97" w:rsidP="00135F81">
            <w:pPr>
              <w:ind w:left="-616" w:firstLine="616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M</w:t>
            </w:r>
            <w:r w:rsidR="002E0C37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unicipio</w:t>
            </w: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: (</w:t>
            </w:r>
            <w:r w:rsidR="00F20882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078B354" w14:textId="77777777" w:rsidR="00821A97" w:rsidRPr="002E0C37" w:rsidRDefault="00821A97" w:rsidP="00135F81">
            <w:pPr>
              <w:jc w:val="center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5F3BDB1" w14:textId="118D8238" w:rsidR="00821A97" w:rsidRPr="002E0C37" w:rsidRDefault="002E0C37" w:rsidP="00135F81">
            <w:pPr>
              <w:jc w:val="center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Ente Público</w:t>
            </w:r>
            <w:r w:rsidR="00821A97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: (</w:t>
            </w:r>
            <w:r w:rsidR="00F20882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5BC3C7E" w14:textId="7F1D81B2" w:rsidR="00821A97" w:rsidRPr="002E0C37" w:rsidRDefault="00821A97" w:rsidP="00135F81">
            <w:pPr>
              <w:ind w:left="2006" w:hanging="2006"/>
              <w:jc w:val="center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</w:pP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F</w:t>
            </w:r>
            <w:r w:rsidR="002E0C37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echa de Elaboración</w:t>
            </w:r>
            <w:r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: (</w:t>
            </w:r>
            <w:r w:rsidR="00F20882" w:rsidRPr="002E0C37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</w:rPr>
              <w:t>7)</w:t>
            </w:r>
          </w:p>
        </w:tc>
      </w:tr>
      <w:tr w:rsidR="006C300C" w:rsidRPr="00F20882" w14:paraId="55D4D991" w14:textId="31699986" w:rsidTr="00F13EAB">
        <w:trPr>
          <w:cantSplit/>
          <w:trHeight w:val="1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D7A1" w14:textId="3882A8F2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Número Progresivo</w:t>
            </w:r>
          </w:p>
          <w:p w14:paraId="11CBE4DA" w14:textId="4A8F3048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930D" w14:textId="0B90D0AB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Número de Convenio</w:t>
            </w:r>
          </w:p>
          <w:p w14:paraId="38863489" w14:textId="3C612129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B4E" w14:textId="054CEB52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Objeto del Convenio (1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71B" w14:textId="28022AA1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Vigencia 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5FA" w14:textId="4AF20FDD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iCs/>
                <w:color w:val="000000" w:themeColor="text1"/>
                <w:sz w:val="15"/>
                <w:szCs w:val="11"/>
              </w:rPr>
              <w:t xml:space="preserve">Nombre del Servidor Público Responsable de la Gestión </w:t>
            </w: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(12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D74" w14:textId="0B92FDDA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iCs/>
                <w:color w:val="000000" w:themeColor="text1"/>
                <w:sz w:val="15"/>
                <w:szCs w:val="11"/>
              </w:rPr>
              <w:t xml:space="preserve">Cargo del Servidor Público Responsable de la Gestión </w:t>
            </w: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2AB" w14:textId="355F8EDE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 xml:space="preserve">Nombre </w:t>
            </w:r>
            <w:r w:rsidR="00A31AD4"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d</w:t>
            </w: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el Sindicato (13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B94" w14:textId="3218B675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Nombre del Representante Legal del Sindicato (14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898" w14:textId="52A5E1F9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color w:val="000000" w:themeColor="text1"/>
                <w:sz w:val="15"/>
                <w:szCs w:val="11"/>
              </w:rPr>
              <w:t>Ubicación del Expediente</w:t>
            </w:r>
          </w:p>
          <w:p w14:paraId="684279DE" w14:textId="4AE20540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color w:val="000000" w:themeColor="text1"/>
                <w:sz w:val="15"/>
                <w:szCs w:val="11"/>
              </w:rPr>
              <w:t>(1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D58" w14:textId="2A2FE906" w:rsidR="006C300C" w:rsidRPr="00F13EAB" w:rsidRDefault="006C300C" w:rsidP="006C300C">
            <w:pPr>
              <w:pStyle w:val="Ttulo5"/>
              <w:spacing w:before="0"/>
              <w:jc w:val="center"/>
              <w:rPr>
                <w:rFonts w:ascii="HelveticaNeue LT 45 Light" w:hAnsi="HelveticaNeue LT 45 Light" w:cs="Arial"/>
                <w:bCs w:val="0"/>
                <w:i w:val="0"/>
                <w:color w:val="000000" w:themeColor="text1"/>
                <w:sz w:val="15"/>
                <w:szCs w:val="11"/>
                <w:lang w:val="es-MX"/>
              </w:rPr>
            </w:pPr>
            <w:bookmarkStart w:id="0" w:name="_Toc319504958"/>
            <w:r w:rsidRPr="00F13EAB">
              <w:rPr>
                <w:rFonts w:ascii="HelveticaNeue LT 45 Light" w:hAnsi="HelveticaNeue LT 45 Light" w:cs="Arial"/>
                <w:bCs w:val="0"/>
                <w:i w:val="0"/>
                <w:color w:val="000000" w:themeColor="text1"/>
                <w:sz w:val="15"/>
                <w:szCs w:val="11"/>
                <w:lang w:val="es-MX"/>
              </w:rPr>
              <w:t>Observaciones</w:t>
            </w:r>
            <w:bookmarkEnd w:id="0"/>
          </w:p>
          <w:p w14:paraId="3B3364CC" w14:textId="58EE5D7F" w:rsidR="006C300C" w:rsidRPr="00F13EAB" w:rsidRDefault="006C300C" w:rsidP="006C300C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5"/>
                <w:szCs w:val="11"/>
              </w:rPr>
            </w:pPr>
            <w:r w:rsidRPr="00F13EAB">
              <w:rPr>
                <w:rFonts w:ascii="HelveticaNeue LT 45 Light" w:hAnsi="HelveticaNeue LT 45 Light" w:cs="Arial"/>
                <w:b/>
                <w:bCs/>
                <w:color w:val="000000" w:themeColor="text1"/>
                <w:sz w:val="15"/>
                <w:szCs w:val="11"/>
              </w:rPr>
              <w:t>(16)</w:t>
            </w:r>
          </w:p>
        </w:tc>
      </w:tr>
      <w:tr w:rsidR="006C300C" w:rsidRPr="00F20882" w14:paraId="2164A499" w14:textId="77777777" w:rsidTr="00F13EAB">
        <w:trPr>
          <w:cantSplit/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AF47" w14:textId="77777777" w:rsidR="006C300C" w:rsidRPr="00F20882" w:rsidRDefault="006C300C" w:rsidP="00135F81">
            <w:pPr>
              <w:spacing w:before="120"/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F8CF" w14:textId="77777777" w:rsidR="006C300C" w:rsidRPr="00F20882" w:rsidRDefault="006C300C" w:rsidP="00135F81">
            <w:pPr>
              <w:spacing w:before="120"/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A6" w14:textId="77777777" w:rsidR="006C300C" w:rsidRPr="00F20882" w:rsidRDefault="006C300C" w:rsidP="00135F81">
            <w:pPr>
              <w:spacing w:before="120"/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CD6" w14:textId="77777777" w:rsidR="006C300C" w:rsidRPr="00F20882" w:rsidRDefault="006C300C" w:rsidP="00135F81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E49" w14:textId="77777777" w:rsidR="006C300C" w:rsidRPr="00F20882" w:rsidRDefault="006C300C" w:rsidP="00135F81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99E" w14:textId="77777777" w:rsidR="006C300C" w:rsidRPr="00F20882" w:rsidRDefault="006C300C" w:rsidP="00135F81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6BB" w14:textId="77777777" w:rsidR="006C300C" w:rsidRPr="00F20882" w:rsidRDefault="006C300C" w:rsidP="00135F81">
            <w:pPr>
              <w:jc w:val="center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96F3" w14:textId="77777777" w:rsidR="006C300C" w:rsidRPr="00F20882" w:rsidRDefault="006C300C" w:rsidP="00135F81">
            <w:pPr>
              <w:rPr>
                <w:rFonts w:ascii="HelveticaNeue LT 45 Light" w:hAnsi="HelveticaNeue LT 45 Light" w:cs="Arial"/>
                <w:bCs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B26" w14:textId="77777777" w:rsidR="006C300C" w:rsidRPr="00F20882" w:rsidRDefault="006C300C" w:rsidP="00135F81">
            <w:pPr>
              <w:rPr>
                <w:rFonts w:ascii="HelveticaNeue LT 45 Light" w:hAnsi="HelveticaNeue LT 45 Light" w:cs="Arial"/>
                <w:bCs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69A" w14:textId="77777777" w:rsidR="006C300C" w:rsidRPr="00F20882" w:rsidRDefault="006C300C" w:rsidP="00135F81">
            <w:pPr>
              <w:rPr>
                <w:rFonts w:ascii="HelveticaNeue LT 45 Light" w:hAnsi="HelveticaNeue LT 45 Light" w:cs="Arial"/>
                <w:bCs/>
                <w:i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135F81" w:rsidRPr="00F20882" w14:paraId="4149C219" w14:textId="77777777" w:rsidTr="0043446C">
        <w:tc>
          <w:tcPr>
            <w:tcW w:w="14696" w:type="dxa"/>
          </w:tcPr>
          <w:p w14:paraId="0AAD9C17" w14:textId="18894005" w:rsidR="00135F81" w:rsidRPr="00F20882" w:rsidRDefault="00135F81" w:rsidP="0043446C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F20882">
              <w:rPr>
                <w:rFonts w:ascii="HelveticaNeue LT 45 Light" w:hAnsi="HelveticaNeue LT 45 Light"/>
                <w:b/>
                <w:bCs/>
              </w:rPr>
              <w:t>ER-34</w:t>
            </w:r>
            <w:r w:rsidR="00326179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Pr="00F20882">
              <w:rPr>
                <w:rFonts w:ascii="HelveticaNeue LT 45 Light" w:hAnsi="HelveticaNeue LT 45 Light"/>
                <w:b/>
                <w:bCs/>
              </w:rPr>
              <w:t xml:space="preserve">- Relación de </w:t>
            </w:r>
            <w:r w:rsidR="00326179">
              <w:rPr>
                <w:rFonts w:ascii="HelveticaNeue LT 45 Light" w:hAnsi="HelveticaNeue LT 45 Light"/>
                <w:b/>
                <w:bCs/>
              </w:rPr>
              <w:t>c</w:t>
            </w:r>
            <w:r w:rsidRPr="00F20882">
              <w:rPr>
                <w:rFonts w:ascii="HelveticaNeue LT 45 Light" w:hAnsi="HelveticaNeue LT 45 Light"/>
                <w:b/>
                <w:bCs/>
              </w:rPr>
              <w:t xml:space="preserve">onvenios </w:t>
            </w:r>
            <w:r w:rsidR="00326179">
              <w:rPr>
                <w:rFonts w:ascii="HelveticaNeue LT 45 Light" w:hAnsi="HelveticaNeue LT 45 Light"/>
                <w:b/>
                <w:bCs/>
              </w:rPr>
              <w:t>s</w:t>
            </w:r>
            <w:r w:rsidRPr="00F20882">
              <w:rPr>
                <w:rFonts w:ascii="HelveticaNeue LT 45 Light" w:hAnsi="HelveticaNeue LT 45 Light"/>
                <w:b/>
                <w:bCs/>
              </w:rPr>
              <w:t>indicales</w:t>
            </w:r>
          </w:p>
        </w:tc>
      </w:tr>
    </w:tbl>
    <w:p w14:paraId="45A80536" w14:textId="77777777" w:rsidR="00135F81" w:rsidRPr="00F20882" w:rsidRDefault="00135F81" w:rsidP="00135F81">
      <w:pPr>
        <w:rPr>
          <w:rFonts w:ascii="HelveticaNeue LT 45 Light" w:hAnsi="HelveticaNeue LT 45 Light"/>
          <w:sz w:val="6"/>
          <w:szCs w:val="6"/>
        </w:rPr>
      </w:pPr>
    </w:p>
    <w:p w14:paraId="049F31CB" w14:textId="72EA7EC0" w:rsidR="00E65178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</w:p>
    <w:p w14:paraId="290D7CAB" w14:textId="77777777" w:rsidR="006C300C" w:rsidRPr="00F20882" w:rsidRDefault="006C300C" w:rsidP="00E65178">
      <w:pPr>
        <w:tabs>
          <w:tab w:val="left" w:pos="12315"/>
        </w:tabs>
        <w:rPr>
          <w:rFonts w:ascii="HelveticaNeue LT 45 Light" w:hAnsi="HelveticaNeue LT 45 Light"/>
        </w:rPr>
      </w:pPr>
    </w:p>
    <w:p w14:paraId="53128261" w14:textId="77777777" w:rsidR="00E65178" w:rsidRPr="00F20882" w:rsidRDefault="00E65178" w:rsidP="006907BF">
      <w:pPr>
        <w:rPr>
          <w:rFonts w:ascii="HelveticaNeue LT 45 Light" w:hAnsi="HelveticaNeue LT 45 Light"/>
        </w:rPr>
      </w:pPr>
    </w:p>
    <w:p w14:paraId="62486C05" w14:textId="77777777" w:rsidR="00E65178" w:rsidRPr="00F20882" w:rsidRDefault="00E65178" w:rsidP="006907BF">
      <w:pPr>
        <w:rPr>
          <w:rFonts w:ascii="HelveticaNeue LT 45 Light" w:hAnsi="HelveticaNeue LT 45 Light"/>
        </w:rPr>
      </w:pPr>
    </w:p>
    <w:p w14:paraId="4101652C" w14:textId="77777777" w:rsidR="00E65178" w:rsidRPr="00F20882" w:rsidRDefault="00E65178" w:rsidP="006907BF">
      <w:pPr>
        <w:rPr>
          <w:rFonts w:ascii="HelveticaNeue LT 45 Light" w:hAnsi="HelveticaNeue LT 45 Light"/>
        </w:rPr>
      </w:pPr>
    </w:p>
    <w:p w14:paraId="4B99056E" w14:textId="77777777" w:rsidR="00E65178" w:rsidRPr="00F20882" w:rsidRDefault="00E65178" w:rsidP="006907BF">
      <w:pPr>
        <w:rPr>
          <w:rFonts w:ascii="HelveticaNeue LT 45 Light" w:hAnsi="HelveticaNeue LT 45 Light"/>
        </w:rPr>
      </w:pPr>
    </w:p>
    <w:p w14:paraId="1299C43A" w14:textId="77777777" w:rsidR="00E65178" w:rsidRPr="00F20882" w:rsidRDefault="00E65178" w:rsidP="006907BF">
      <w:pPr>
        <w:rPr>
          <w:rFonts w:ascii="HelveticaNeue LT 45 Light" w:hAnsi="HelveticaNeue LT 45 Light"/>
        </w:rPr>
      </w:pPr>
    </w:p>
    <w:p w14:paraId="7C15739C" w14:textId="7608D4E4" w:rsidR="006907BF" w:rsidRPr="0033140E" w:rsidRDefault="00870D20" w:rsidP="00870D20">
      <w:pPr>
        <w:jc w:val="center"/>
        <w:rPr>
          <w:rFonts w:ascii="HelveticaNeue LT 45 Light" w:hAnsi="HelveticaNeue LT 45 Light"/>
          <w:sz w:val="20"/>
          <w:szCs w:val="20"/>
        </w:rPr>
      </w:pPr>
      <w:r w:rsidRPr="0033140E">
        <w:rPr>
          <w:rFonts w:ascii="HelveticaNeue LT 45 Light" w:hAnsi="HelveticaNeue LT 45 Light"/>
          <w:sz w:val="20"/>
          <w:szCs w:val="20"/>
        </w:rPr>
        <w:t>Firma</w:t>
      </w:r>
      <w:r w:rsidR="00821A97" w:rsidRPr="0033140E">
        <w:rPr>
          <w:rFonts w:ascii="HelveticaNeue LT 45 Light" w:hAnsi="HelveticaNeue LT 45 Light"/>
          <w:sz w:val="20"/>
          <w:szCs w:val="20"/>
        </w:rPr>
        <w:t xml:space="preserve"> (1</w:t>
      </w:r>
      <w:r w:rsidR="00F20882" w:rsidRPr="0033140E">
        <w:rPr>
          <w:rFonts w:ascii="HelveticaNeue LT 45 Light" w:hAnsi="HelveticaNeue LT 45 Light"/>
          <w:sz w:val="20"/>
          <w:szCs w:val="20"/>
        </w:rPr>
        <w:t>7</w:t>
      </w:r>
      <w:r w:rsidR="00821A97" w:rsidRPr="0033140E">
        <w:rPr>
          <w:rFonts w:ascii="HelveticaNeue LT 45 Light" w:hAnsi="HelveticaNeue LT 45 Light"/>
          <w:sz w:val="20"/>
          <w:szCs w:val="20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33140E" w14:paraId="4DDBEF00" w14:textId="77777777" w:rsidTr="00E65178">
        <w:trPr>
          <w:trHeight w:val="160"/>
        </w:trPr>
        <w:tc>
          <w:tcPr>
            <w:tcW w:w="3823" w:type="dxa"/>
          </w:tcPr>
          <w:p w14:paraId="3461D779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CF2D8B6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0FB78278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33140E" w14:paraId="61E38F10" w14:textId="77777777" w:rsidTr="00E65178">
        <w:trPr>
          <w:trHeight w:val="149"/>
        </w:trPr>
        <w:tc>
          <w:tcPr>
            <w:tcW w:w="3823" w:type="dxa"/>
          </w:tcPr>
          <w:p w14:paraId="1FC39945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3197908B" w:rsidR="00986DCA" w:rsidRPr="0033140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3140E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821A97" w:rsidRPr="0033140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F20882" w:rsidRPr="0033140E">
              <w:rPr>
                <w:rFonts w:ascii="HelveticaNeue LT 45 Light" w:hAnsi="HelveticaNeue LT 45 Light"/>
                <w:b/>
                <w:sz w:val="20"/>
                <w:szCs w:val="20"/>
              </w:rPr>
              <w:t>8</w:t>
            </w:r>
            <w:r w:rsidR="00821A97" w:rsidRPr="0033140E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0562CB0E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33140E" w14:paraId="29676851" w14:textId="77777777" w:rsidTr="00E65178">
        <w:trPr>
          <w:trHeight w:val="149"/>
        </w:trPr>
        <w:tc>
          <w:tcPr>
            <w:tcW w:w="3823" w:type="dxa"/>
          </w:tcPr>
          <w:p w14:paraId="34CE0A41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77777" w:rsidR="00986DCA" w:rsidRPr="0033140E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33140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62EBF3C5" w14:textId="77777777" w:rsidR="00986DCA" w:rsidRPr="0033140E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65178" w:rsidRPr="0033140E" w14:paraId="6D98A12B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E65178" w:rsidRPr="0033140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997CC1D" w14:textId="77777777" w:rsidR="00E65178" w:rsidRPr="0033140E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10FFD37" w14:textId="77777777" w:rsidR="00E65178" w:rsidRPr="0033140E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986DCA" w:rsidRPr="006C300C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1E72B509" w:rsidR="00986DCA" w:rsidRPr="006C30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6C300C">
              <w:rPr>
                <w:rFonts w:ascii="HelveticaNeue LT 45 Light" w:hAnsi="HelveticaNeue LT 45 Light"/>
                <w:sz w:val="20"/>
              </w:rPr>
              <w:t>Revisó:</w:t>
            </w:r>
            <w:r w:rsidR="00821A97" w:rsidRPr="006C300C">
              <w:rPr>
                <w:rFonts w:ascii="HelveticaNeue LT 45 Light" w:hAnsi="HelveticaNeue LT 45 Light"/>
                <w:sz w:val="20"/>
              </w:rPr>
              <w:t xml:space="preserve"> (1</w:t>
            </w:r>
            <w:r w:rsidR="00F20882" w:rsidRPr="006C300C">
              <w:rPr>
                <w:rFonts w:ascii="HelveticaNeue LT 45 Light" w:hAnsi="HelveticaNeue LT 45 Light"/>
                <w:sz w:val="20"/>
              </w:rPr>
              <w:t>9</w:t>
            </w:r>
            <w:r w:rsidR="00821A97" w:rsidRPr="006C300C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6520" w:type="dxa"/>
          </w:tcPr>
          <w:p w14:paraId="41E96D25" w14:textId="1897A9D4" w:rsidR="00986DCA" w:rsidRPr="006C30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6C300C">
              <w:rPr>
                <w:rFonts w:ascii="HelveticaNeue LT 45 Light" w:hAnsi="HelveticaNeue LT 45 Light"/>
                <w:sz w:val="20"/>
              </w:rPr>
              <w:t>Validó:</w:t>
            </w:r>
            <w:r w:rsidR="00821A97" w:rsidRPr="006C300C">
              <w:rPr>
                <w:rFonts w:ascii="HelveticaNeue LT 45 Light" w:hAnsi="HelveticaNeue LT 45 Light"/>
                <w:sz w:val="20"/>
              </w:rPr>
              <w:t xml:space="preserve"> (</w:t>
            </w:r>
            <w:r w:rsidR="00F20882" w:rsidRPr="006C300C">
              <w:rPr>
                <w:rFonts w:ascii="HelveticaNeue LT 45 Light" w:hAnsi="HelveticaNeue LT 45 Light"/>
                <w:sz w:val="20"/>
              </w:rPr>
              <w:t>20</w:t>
            </w:r>
            <w:r w:rsidR="00821A97" w:rsidRPr="006C300C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4073" w:type="dxa"/>
          </w:tcPr>
          <w:p w14:paraId="6B699379" w14:textId="77777777" w:rsidR="00986DCA" w:rsidRPr="006C300C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3FE9F23F" w14:textId="4514CCB9" w:rsidR="003F68E1" w:rsidRDefault="003F68E1" w:rsidP="00E65178">
      <w:pPr>
        <w:rPr>
          <w:rFonts w:ascii="HelveticaNeue LT 45 Light" w:hAnsi="HelveticaNeue LT 45 Light"/>
          <w:sz w:val="6"/>
          <w:szCs w:val="6"/>
        </w:rPr>
      </w:pPr>
      <w:bookmarkStart w:id="1" w:name="_GoBack"/>
      <w:bookmarkEnd w:id="1"/>
    </w:p>
    <w:p w14:paraId="687CD3B6" w14:textId="77777777" w:rsidR="00D714F6" w:rsidRDefault="00D714F6" w:rsidP="00823992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548A8CD1" w14:textId="77777777" w:rsidR="003754EF" w:rsidRDefault="003754EF" w:rsidP="00823992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  <w:sectPr w:rsidR="003754EF" w:rsidSect="00823992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</w:p>
    <w:p w14:paraId="54E98422" w14:textId="77777777" w:rsidR="005E27C3" w:rsidRDefault="005E27C3" w:rsidP="00823992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4A8E3108" w14:textId="7F17F39B" w:rsidR="00823992" w:rsidRPr="00670D2C" w:rsidRDefault="00823992" w:rsidP="00823992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670D2C">
        <w:rPr>
          <w:rFonts w:ascii="HelveticaNeue LT 45 Light" w:hAnsi="HelveticaNeue LT 45 Light" w:cs="Arial"/>
          <w:b/>
          <w:color w:val="000000" w:themeColor="text1"/>
        </w:rPr>
        <w:t>INSTRUCTIVO DE LLENADO ER-34</w:t>
      </w:r>
    </w:p>
    <w:tbl>
      <w:tblPr>
        <w:tblW w:w="9954" w:type="dxa"/>
        <w:jc w:val="center"/>
        <w:tblLook w:val="01E0" w:firstRow="1" w:lastRow="1" w:firstColumn="1" w:lastColumn="1" w:noHBand="0" w:noVBand="0"/>
      </w:tblPr>
      <w:tblGrid>
        <w:gridCol w:w="774"/>
        <w:gridCol w:w="9180"/>
      </w:tblGrid>
      <w:tr w:rsidR="00823992" w:rsidRPr="00670D2C" w14:paraId="6CD8D31D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4BFBD94C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0" w:type="auto"/>
            <w:shd w:val="clear" w:color="auto" w:fill="auto"/>
          </w:tcPr>
          <w:p w14:paraId="092F0B80" w14:textId="6FB7D8F4" w:rsidR="00823992" w:rsidRPr="00670D2C" w:rsidRDefault="00823992" w:rsidP="003754EF">
            <w:pPr>
              <w:ind w:left="-171" w:firstLine="141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823992" w:rsidRPr="00670D2C" w14:paraId="2A17DAD8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5527E06B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5D93D76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823992" w:rsidRPr="00670D2C" w14:paraId="463FD3DD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7033576C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0" w:type="auto"/>
            <w:shd w:val="clear" w:color="auto" w:fill="auto"/>
          </w:tcPr>
          <w:p w14:paraId="32501B9B" w14:textId="62D27975" w:rsidR="00823992" w:rsidRPr="00670D2C" w:rsidRDefault="00823992" w:rsidP="003754EF">
            <w:pPr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823992" w:rsidRPr="00670D2C" w14:paraId="7E6471F9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19AF94DD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7FEE9203" w14:textId="77777777" w:rsidR="00823992" w:rsidRPr="00670D2C" w:rsidRDefault="00823992" w:rsidP="003F02F8">
            <w:pPr>
              <w:ind w:left="-26" w:firstLine="26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823992" w:rsidRPr="00670D2C" w14:paraId="26D6D765" w14:textId="77777777" w:rsidTr="00670D2C">
        <w:trPr>
          <w:trHeight w:hRule="exact" w:val="1146"/>
          <w:jc w:val="center"/>
        </w:trPr>
        <w:tc>
          <w:tcPr>
            <w:tcW w:w="0" w:type="auto"/>
            <w:shd w:val="clear" w:color="auto" w:fill="auto"/>
          </w:tcPr>
          <w:p w14:paraId="6E756B72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14:paraId="29A7D659" w14:textId="77777777" w:rsidR="00823992" w:rsidRPr="00670D2C" w:rsidRDefault="00823992" w:rsidP="003F02F8">
            <w:pPr>
              <w:ind w:left="-26" w:firstLine="26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670D2C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670D2C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670D2C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670D2C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823992" w:rsidRPr="00670D2C" w14:paraId="761704D1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1B1206F9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0" w:type="auto"/>
            <w:shd w:val="clear" w:color="auto" w:fill="auto"/>
          </w:tcPr>
          <w:p w14:paraId="1DA24AA9" w14:textId="77777777" w:rsidR="00823992" w:rsidRPr="00670D2C" w:rsidRDefault="00823992" w:rsidP="003F02F8">
            <w:pPr>
              <w:ind w:left="-171" w:right="330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823992" w:rsidRPr="00670D2C" w14:paraId="3C8EBB89" w14:textId="77777777" w:rsidTr="005E27C3">
        <w:trPr>
          <w:trHeight w:hRule="exact" w:val="579"/>
          <w:jc w:val="center"/>
        </w:trPr>
        <w:tc>
          <w:tcPr>
            <w:tcW w:w="0" w:type="auto"/>
            <w:shd w:val="clear" w:color="auto" w:fill="auto"/>
          </w:tcPr>
          <w:p w14:paraId="6C20B471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0" w:type="auto"/>
            <w:shd w:val="clear" w:color="auto" w:fill="auto"/>
          </w:tcPr>
          <w:p w14:paraId="3DB75042" w14:textId="0C2E8C0E" w:rsidR="00823992" w:rsidRPr="00670D2C" w:rsidRDefault="0033140E" w:rsidP="0033140E">
            <w:pPr>
              <w:ind w:hanging="30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2E0C37"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del ente público </w:t>
            </w: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que corresponda: Municipio, IMCUFIDE, DIF, ODAS, MAVICI, IMJUVE, IMM, IMPLAN o Universidad de Naucalpan de Juárez.</w:t>
            </w:r>
          </w:p>
        </w:tc>
      </w:tr>
      <w:tr w:rsidR="00823992" w:rsidRPr="00670D2C" w14:paraId="60491735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4ABD3C27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0" w:type="auto"/>
            <w:shd w:val="clear" w:color="auto" w:fill="auto"/>
          </w:tcPr>
          <w:p w14:paraId="58B985A6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823992" w:rsidRPr="00670D2C" w14:paraId="46CCCC1E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6F0C274A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0" w:type="auto"/>
            <w:shd w:val="clear" w:color="auto" w:fill="auto"/>
          </w:tcPr>
          <w:p w14:paraId="404C3652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número de manera progresiva según corresponda.</w:t>
            </w:r>
          </w:p>
        </w:tc>
      </w:tr>
      <w:tr w:rsidR="00823992" w:rsidRPr="00670D2C" w14:paraId="20E1A822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39BF7D0E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0" w:type="auto"/>
            <w:shd w:val="clear" w:color="auto" w:fill="auto"/>
          </w:tcPr>
          <w:p w14:paraId="022D59FB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Número del convenio sindical.</w:t>
            </w:r>
          </w:p>
        </w:tc>
      </w:tr>
      <w:tr w:rsidR="00823992" w:rsidRPr="00670D2C" w14:paraId="2A954EE4" w14:textId="77777777" w:rsidTr="006C300C">
        <w:trPr>
          <w:trHeight w:hRule="exact" w:val="414"/>
          <w:jc w:val="center"/>
        </w:trPr>
        <w:tc>
          <w:tcPr>
            <w:tcW w:w="0" w:type="auto"/>
            <w:shd w:val="clear" w:color="auto" w:fill="auto"/>
          </w:tcPr>
          <w:p w14:paraId="0BFBF1CE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0" w:type="auto"/>
            <w:shd w:val="clear" w:color="auto" w:fill="auto"/>
          </w:tcPr>
          <w:p w14:paraId="5B7820F5" w14:textId="35EE11D3" w:rsidR="00823992" w:rsidRPr="00670D2C" w:rsidRDefault="00823992" w:rsidP="003F02F8">
            <w:pPr>
              <w:ind w:left="-26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De manera breve la descripción del asunto/motivo del convenio.</w:t>
            </w:r>
          </w:p>
        </w:tc>
      </w:tr>
      <w:tr w:rsidR="00823992" w:rsidRPr="00670D2C" w14:paraId="45D19121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3D004C48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0" w:type="auto"/>
            <w:shd w:val="clear" w:color="auto" w:fill="auto"/>
          </w:tcPr>
          <w:p w14:paraId="4F7B3C9F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Fecha en la cual el convenio en referencia tendrá validez.</w:t>
            </w:r>
          </w:p>
        </w:tc>
      </w:tr>
      <w:tr w:rsidR="00823992" w:rsidRPr="00670D2C" w14:paraId="57CD4B47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13B97203" w14:textId="7E82F0BF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0" w:type="auto"/>
            <w:shd w:val="clear" w:color="auto" w:fill="auto"/>
          </w:tcPr>
          <w:p w14:paraId="4C579A75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nombre completo y cargo del servidor público responsable de la gestión del convenio.</w:t>
            </w:r>
          </w:p>
        </w:tc>
      </w:tr>
      <w:tr w:rsidR="00823992" w:rsidRPr="00670D2C" w14:paraId="0C8AB8CA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79CDB549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0" w:type="auto"/>
            <w:shd w:val="clear" w:color="auto" w:fill="auto"/>
          </w:tcPr>
          <w:p w14:paraId="63B0B132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Nombre con el que se identifica el sindicato.</w:t>
            </w:r>
          </w:p>
        </w:tc>
      </w:tr>
      <w:tr w:rsidR="00823992" w:rsidRPr="00670D2C" w14:paraId="5850F226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40DFC6E5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0" w:type="auto"/>
            <w:shd w:val="clear" w:color="auto" w:fill="auto"/>
          </w:tcPr>
          <w:p w14:paraId="63DE0ACB" w14:textId="77777777" w:rsidR="00823992" w:rsidRPr="00670D2C" w:rsidRDefault="00823992" w:rsidP="003F02F8">
            <w:pPr>
              <w:ind w:left="-171" w:firstLine="141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Nombre completo del representante legal del sindicato en referencia.</w:t>
            </w:r>
          </w:p>
        </w:tc>
      </w:tr>
      <w:tr w:rsidR="00823992" w:rsidRPr="00670D2C" w14:paraId="7E591E1E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346684EE" w14:textId="77777777" w:rsidR="00823992" w:rsidRPr="00670D2C" w:rsidRDefault="00823992" w:rsidP="00823992">
            <w:pPr>
              <w:spacing w:after="0" w:line="240" w:lineRule="auto"/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0" w:type="auto"/>
            <w:shd w:val="clear" w:color="auto" w:fill="auto"/>
          </w:tcPr>
          <w:p w14:paraId="5C06723B" w14:textId="77777777" w:rsidR="00823992" w:rsidRPr="00670D2C" w:rsidRDefault="00823992" w:rsidP="0082399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lugar físico donde se encuentra resguardado el documento original del convenio.</w:t>
            </w:r>
          </w:p>
        </w:tc>
      </w:tr>
      <w:tr w:rsidR="00823992" w:rsidRPr="00670D2C" w14:paraId="2B3F5BAD" w14:textId="77777777" w:rsidTr="005E27C3">
        <w:trPr>
          <w:trHeight w:hRule="exact" w:val="631"/>
          <w:jc w:val="center"/>
        </w:trPr>
        <w:tc>
          <w:tcPr>
            <w:tcW w:w="0" w:type="auto"/>
            <w:shd w:val="clear" w:color="auto" w:fill="auto"/>
          </w:tcPr>
          <w:p w14:paraId="3BE55930" w14:textId="77777777" w:rsidR="00823992" w:rsidRPr="00670D2C" w:rsidRDefault="00823992" w:rsidP="00823992">
            <w:pPr>
              <w:spacing w:after="0" w:line="240" w:lineRule="auto"/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0" w:type="auto"/>
            <w:shd w:val="clear" w:color="auto" w:fill="auto"/>
          </w:tcPr>
          <w:p w14:paraId="689B5CAE" w14:textId="77777777" w:rsidR="00823992" w:rsidRPr="00670D2C" w:rsidRDefault="00823992" w:rsidP="00823992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823992" w:rsidRPr="00670D2C" w14:paraId="212217F4" w14:textId="77777777" w:rsidTr="002F016D">
        <w:trPr>
          <w:trHeight w:hRule="exact" w:val="555"/>
          <w:jc w:val="center"/>
        </w:trPr>
        <w:tc>
          <w:tcPr>
            <w:tcW w:w="0" w:type="auto"/>
            <w:shd w:val="clear" w:color="auto" w:fill="auto"/>
          </w:tcPr>
          <w:p w14:paraId="38ACB4DE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0" w:type="auto"/>
            <w:shd w:val="clear" w:color="auto" w:fill="auto"/>
          </w:tcPr>
          <w:p w14:paraId="54A38B41" w14:textId="39E3B587" w:rsidR="00823992" w:rsidRPr="00670D2C" w:rsidRDefault="00D714F6" w:rsidP="003754EF">
            <w:pPr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</w:tc>
      </w:tr>
      <w:tr w:rsidR="00823992" w:rsidRPr="00670D2C" w14:paraId="50F48FEC" w14:textId="77777777" w:rsidTr="002F016D">
        <w:trPr>
          <w:trHeight w:hRule="exact" w:val="705"/>
          <w:jc w:val="center"/>
        </w:trPr>
        <w:tc>
          <w:tcPr>
            <w:tcW w:w="0" w:type="auto"/>
            <w:shd w:val="clear" w:color="auto" w:fill="auto"/>
          </w:tcPr>
          <w:p w14:paraId="33FDAF3A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0" w:type="auto"/>
            <w:shd w:val="clear" w:color="auto" w:fill="auto"/>
          </w:tcPr>
          <w:p w14:paraId="263817C4" w14:textId="77777777" w:rsidR="00823992" w:rsidRPr="00670D2C" w:rsidRDefault="00823992" w:rsidP="003F02F8">
            <w:pPr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El nombre completo y cargo del servidor público que se separa del empleo, cargo o comisión, tal como aparece en su identificación oficial.</w:t>
            </w:r>
          </w:p>
        </w:tc>
      </w:tr>
      <w:tr w:rsidR="00823992" w:rsidRPr="00670D2C" w14:paraId="52487CA9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514222C8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0" w:type="auto"/>
            <w:shd w:val="clear" w:color="auto" w:fill="auto"/>
          </w:tcPr>
          <w:p w14:paraId="713D2885" w14:textId="77777777" w:rsidR="00823992" w:rsidRPr="00670D2C" w:rsidRDefault="00823992" w:rsidP="003F02F8">
            <w:pPr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823992" w:rsidRPr="00670D2C" w14:paraId="76868EB6" w14:textId="77777777" w:rsidTr="005E27C3">
        <w:trPr>
          <w:trHeight w:hRule="exact" w:val="387"/>
          <w:jc w:val="center"/>
        </w:trPr>
        <w:tc>
          <w:tcPr>
            <w:tcW w:w="0" w:type="auto"/>
            <w:shd w:val="clear" w:color="auto" w:fill="auto"/>
          </w:tcPr>
          <w:p w14:paraId="41E35375" w14:textId="77777777" w:rsidR="00823992" w:rsidRPr="00670D2C" w:rsidRDefault="00823992" w:rsidP="003F02F8">
            <w:pPr>
              <w:ind w:left="-171" w:firstLine="141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(20)</w:t>
            </w:r>
          </w:p>
        </w:tc>
        <w:tc>
          <w:tcPr>
            <w:tcW w:w="0" w:type="auto"/>
            <w:shd w:val="clear" w:color="auto" w:fill="auto"/>
          </w:tcPr>
          <w:p w14:paraId="49059734" w14:textId="573AF893" w:rsidR="00823992" w:rsidRPr="00670D2C" w:rsidRDefault="00823992" w:rsidP="003F02F8">
            <w:pPr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D714F6" w:rsidRPr="00670D2C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670D2C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49FEAF0C" w14:textId="77777777" w:rsidR="00823992" w:rsidRPr="00670D2C" w:rsidRDefault="00823992" w:rsidP="003754EF">
      <w:pPr>
        <w:rPr>
          <w:rFonts w:ascii="HelveticaNeue LT 45 Light" w:hAnsi="HelveticaNeue LT 45 Light"/>
        </w:rPr>
      </w:pPr>
    </w:p>
    <w:sectPr w:rsidR="00823992" w:rsidRPr="00670D2C" w:rsidSect="003754EF">
      <w:headerReference w:type="default" r:id="rId8"/>
      <w:footerReference w:type="default" r:id="rId9"/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55E1" w14:textId="77777777" w:rsidR="00BA6CAD" w:rsidRDefault="00BA6CAD" w:rsidP="000E6DE4">
      <w:pPr>
        <w:spacing w:after="0" w:line="240" w:lineRule="auto"/>
      </w:pPr>
      <w:r>
        <w:separator/>
      </w:r>
    </w:p>
  </w:endnote>
  <w:endnote w:type="continuationSeparator" w:id="0">
    <w:p w14:paraId="30FA20BC" w14:textId="77777777" w:rsidR="00BA6CAD" w:rsidRDefault="00BA6CAD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E860" w14:textId="77777777" w:rsidR="006C300C" w:rsidRPr="006C300C" w:rsidRDefault="006C300C" w:rsidP="006C3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D02A" w14:textId="77777777" w:rsidR="00BA6CAD" w:rsidRDefault="00BA6CAD" w:rsidP="000E6DE4">
      <w:pPr>
        <w:spacing w:after="0" w:line="240" w:lineRule="auto"/>
      </w:pPr>
      <w:r>
        <w:separator/>
      </w:r>
    </w:p>
  </w:footnote>
  <w:footnote w:type="continuationSeparator" w:id="0">
    <w:p w14:paraId="2228954E" w14:textId="77777777" w:rsidR="00BA6CAD" w:rsidRDefault="00BA6CAD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6C300C" w:rsidRPr="004D443E" w14:paraId="4652EC1A" w14:textId="77777777" w:rsidTr="004C39E9">
      <w:trPr>
        <w:trHeight w:val="1127"/>
      </w:trPr>
      <w:tc>
        <w:tcPr>
          <w:tcW w:w="2268" w:type="dxa"/>
          <w:vMerge w:val="restart"/>
          <w:vAlign w:val="center"/>
        </w:tcPr>
        <w:p w14:paraId="07F96725" w14:textId="77777777" w:rsidR="006C300C" w:rsidRPr="004D443E" w:rsidRDefault="006C300C" w:rsidP="006C300C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4D443E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05F6A294" w14:textId="77777777" w:rsidR="006C300C" w:rsidRPr="004D443E" w:rsidRDefault="006C300C" w:rsidP="006C300C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61C7BAB7" w14:textId="77777777" w:rsidR="006C300C" w:rsidRPr="004D443E" w:rsidRDefault="006C300C" w:rsidP="006C300C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4D443E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6C300C" w:rsidRPr="004D443E" w14:paraId="1820E102" w14:textId="77777777" w:rsidTr="004C39E9">
      <w:trPr>
        <w:trHeight w:val="265"/>
      </w:trPr>
      <w:tc>
        <w:tcPr>
          <w:tcW w:w="2268" w:type="dxa"/>
          <w:vMerge/>
          <w:vAlign w:val="center"/>
        </w:tcPr>
        <w:p w14:paraId="76387151" w14:textId="77777777" w:rsidR="006C300C" w:rsidRPr="004D443E" w:rsidRDefault="006C300C" w:rsidP="006C300C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6E602264" w14:textId="77777777" w:rsidR="006C300C" w:rsidRPr="004D443E" w:rsidRDefault="006C300C" w:rsidP="006C300C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4D443E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79143ACE" w14:textId="77777777" w:rsidR="006C300C" w:rsidRPr="004D443E" w:rsidRDefault="006C300C" w:rsidP="006C300C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4E6A3109" w14:textId="77777777" w:rsidR="006C300C" w:rsidRPr="006C300C" w:rsidRDefault="006C300C" w:rsidP="006C30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AFE2" w14:textId="77777777" w:rsidR="006C300C" w:rsidRPr="006C300C" w:rsidRDefault="006C300C" w:rsidP="006C30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135F81"/>
    <w:rsid w:val="001D53A1"/>
    <w:rsid w:val="0029420F"/>
    <w:rsid w:val="002E0C37"/>
    <w:rsid w:val="002E72ED"/>
    <w:rsid w:val="002F016D"/>
    <w:rsid w:val="00326179"/>
    <w:rsid w:val="0033140E"/>
    <w:rsid w:val="003754EF"/>
    <w:rsid w:val="003F68E1"/>
    <w:rsid w:val="004F36CE"/>
    <w:rsid w:val="0054624C"/>
    <w:rsid w:val="005E27C3"/>
    <w:rsid w:val="00652DFA"/>
    <w:rsid w:val="00670D2C"/>
    <w:rsid w:val="006907BF"/>
    <w:rsid w:val="006C300C"/>
    <w:rsid w:val="0076702C"/>
    <w:rsid w:val="007D4D2B"/>
    <w:rsid w:val="00821A97"/>
    <w:rsid w:val="00823992"/>
    <w:rsid w:val="00870D20"/>
    <w:rsid w:val="00894446"/>
    <w:rsid w:val="009055A2"/>
    <w:rsid w:val="0091603F"/>
    <w:rsid w:val="00951000"/>
    <w:rsid w:val="00954BAB"/>
    <w:rsid w:val="009671DE"/>
    <w:rsid w:val="00986DCA"/>
    <w:rsid w:val="009A1B70"/>
    <w:rsid w:val="00A079DA"/>
    <w:rsid w:val="00A31AD4"/>
    <w:rsid w:val="00A720E9"/>
    <w:rsid w:val="00A96E11"/>
    <w:rsid w:val="00AA678D"/>
    <w:rsid w:val="00AF78A0"/>
    <w:rsid w:val="00BA6CAD"/>
    <w:rsid w:val="00D05D0D"/>
    <w:rsid w:val="00D714F6"/>
    <w:rsid w:val="00E65178"/>
    <w:rsid w:val="00E73A86"/>
    <w:rsid w:val="00F13EAB"/>
    <w:rsid w:val="00F20882"/>
    <w:rsid w:val="00FA0BD8"/>
    <w:rsid w:val="37CCF5A7"/>
    <w:rsid w:val="44001847"/>
    <w:rsid w:val="5A919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FDC9D9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qFormat/>
    <w:rsid w:val="00821A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D4D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821A9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24DC-7228-4342-A74E-99750DF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5</cp:revision>
  <dcterms:created xsi:type="dcterms:W3CDTF">2024-08-07T22:52:00Z</dcterms:created>
  <dcterms:modified xsi:type="dcterms:W3CDTF">2024-08-16T01:38:00Z</dcterms:modified>
</cp:coreProperties>
</file>